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F4" w:rsidRDefault="00055AF4" w:rsidP="001326DA">
      <w:pPr>
        <w:keepNext/>
        <w:spacing w:after="0" w:line="360" w:lineRule="auto"/>
        <w:ind w:hanging="709"/>
        <w:outlineLvl w:val="0"/>
        <w:rPr>
          <w:rFonts w:ascii="Tahoma" w:eastAsia="Times New Roman" w:hAnsi="Tahoma" w:cs="Arial"/>
          <w:b/>
          <w:bCs/>
          <w:sz w:val="24"/>
          <w:szCs w:val="24"/>
          <w:lang w:eastAsia="fr-FR"/>
        </w:rPr>
      </w:pPr>
    </w:p>
    <w:p w:rsidR="00B842EF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  <w:r>
        <w:rPr>
          <w:rFonts w:ascii="Tahoma" w:eastAsia="Times New Roman" w:hAnsi="Tahoma" w:cs="Arial"/>
          <w:b/>
          <w:bCs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414E8CE2" wp14:editId="7D7F8F37">
            <wp:simplePos x="0" y="0"/>
            <wp:positionH relativeFrom="margin">
              <wp:posOffset>-273050</wp:posOffset>
            </wp:positionH>
            <wp:positionV relativeFrom="margin">
              <wp:posOffset>434975</wp:posOffset>
            </wp:positionV>
            <wp:extent cx="1925320" cy="900430"/>
            <wp:effectExtent l="0" t="0" r="0" b="0"/>
            <wp:wrapSquare wrapText="bothSides"/>
            <wp:docPr id="1" name="Image 1" descr="G:\Logos-MuseeMB\Nouveau logo\LogoBa╠étimentBlancTexteNoir\LogoBa╠étimentBlancTexte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-MuseeMB\Nouveau logo\LogoBa╠étimentBlancTexteNoir\LogoBa╠étimentBlancTexteNo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EF" w:rsidRDefault="00B842EF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EB7731" w:rsidRPr="000802C0" w:rsidRDefault="009A3F3F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  <w:t xml:space="preserve">Formulaire d’adhésion </w:t>
      </w:r>
      <w:r w:rsidR="00803651"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  <w:t>2020-2021</w:t>
      </w:r>
    </w:p>
    <w:p w:rsidR="00EB7731" w:rsidRDefault="00EB7731" w:rsidP="00EB7731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B842EF" w:rsidRPr="000802C0" w:rsidRDefault="00B842EF" w:rsidP="00EB7731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0802C0" w:rsidRDefault="000802C0" w:rsidP="00EC685B">
      <w:pPr>
        <w:spacing w:line="240" w:lineRule="auto"/>
        <w:ind w:right="50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FR"/>
        </w:rPr>
        <w:t>Veuillez remplir le formulaire, l’imprimer et le poster, accompagné d’</w:t>
      </w:r>
      <w:r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un chèque, </w:t>
      </w:r>
      <w:r w:rsidR="00EB7731" w:rsidRPr="000802C0">
        <w:rPr>
          <w:rFonts w:ascii="Century Gothic" w:eastAsia="Times New Roman" w:hAnsi="Century Gothic" w:cs="Arial"/>
          <w:sz w:val="24"/>
          <w:szCs w:val="24"/>
          <w:lang w:eastAsia="fr-FR"/>
        </w:rPr>
        <w:t>au montant corre</w:t>
      </w:r>
      <w:r>
        <w:rPr>
          <w:rFonts w:ascii="Century Gothic" w:eastAsia="Times New Roman" w:hAnsi="Century Gothic" w:cs="Arial"/>
          <w:sz w:val="24"/>
          <w:szCs w:val="24"/>
          <w:lang w:eastAsia="fr-FR"/>
        </w:rPr>
        <w:t>spondant à la catégorie choisie. Adressez le chèque</w:t>
      </w:r>
      <w:r w:rsidR="00EC685B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au nom de :</w:t>
      </w:r>
      <w:r w:rsidR="00EB7731" w:rsidRPr="000802C0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</w:t>
      </w:r>
    </w:p>
    <w:p w:rsidR="000802C0" w:rsidRPr="00EC685B" w:rsidRDefault="00EB7731" w:rsidP="00055AF4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b/>
          <w:sz w:val="24"/>
          <w:szCs w:val="24"/>
          <w:lang w:eastAsia="fr-FR"/>
        </w:rPr>
      </w:pPr>
      <w:r w:rsidRPr="00EC685B">
        <w:rPr>
          <w:rFonts w:ascii="Century Gothic" w:eastAsia="Times New Roman" w:hAnsi="Century Gothic" w:cs="Arial"/>
          <w:b/>
          <w:sz w:val="24"/>
          <w:szCs w:val="24"/>
          <w:lang w:eastAsia="fr-FR"/>
        </w:rPr>
        <w:t xml:space="preserve">Musée </w:t>
      </w:r>
      <w:r w:rsidR="000802C0" w:rsidRPr="00EC685B">
        <w:rPr>
          <w:rFonts w:ascii="Century Gothic" w:eastAsia="Times New Roman" w:hAnsi="Century Gothic" w:cs="Arial"/>
          <w:b/>
          <w:sz w:val="24"/>
          <w:szCs w:val="24"/>
          <w:lang w:eastAsia="fr-FR"/>
        </w:rPr>
        <w:t xml:space="preserve">Marius-Barbeau </w:t>
      </w:r>
    </w:p>
    <w:p w:rsidR="000802C0" w:rsidRPr="00EC685B" w:rsidRDefault="000802C0" w:rsidP="00055AF4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>1</w:t>
      </w:r>
      <w:r w:rsidR="00EB7731"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>39 rue Ste-Christine</w:t>
      </w:r>
      <w:r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</w:t>
      </w:r>
    </w:p>
    <w:p w:rsidR="000802C0" w:rsidRPr="00EC685B" w:rsidRDefault="000802C0" w:rsidP="00055AF4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>St-Joseph-de-Beauce (Québec) G0S 2V0</w:t>
      </w:r>
    </w:p>
    <w:p w:rsidR="00EB7731" w:rsidRPr="000802C0" w:rsidRDefault="00EB7731" w:rsidP="00EB7731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4F2C49" w:rsidRPr="000802C0" w:rsidRDefault="0048554E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Date 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>: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0"/>
    </w:p>
    <w:p w:rsidR="004F2C49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Nom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Start w:id="2" w:name="_GoBack"/>
      <w:bookmarkEnd w:id="1"/>
      <w:bookmarkEnd w:id="2"/>
    </w:p>
    <w:p w:rsidR="004F2C49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Adresse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3"/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4F2C49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Ville 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4"/>
    </w:p>
    <w:p w:rsidR="00EB7731" w:rsidRPr="000802C0" w:rsidRDefault="000802C0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Code postal:  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5"/>
      <w:r w:rsidR="00EB7731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EB7731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Téléphone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>:</w:t>
      </w:r>
      <w:r w:rsidR="004F2C49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 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6"/>
    </w:p>
    <w:p w:rsidR="004F2C49" w:rsidRPr="000802C0" w:rsidRDefault="00EB7731" w:rsidP="004F2C49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Courriel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>: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7"/>
    </w:p>
    <w:p w:rsidR="004F2C49" w:rsidRPr="000802C0" w:rsidRDefault="00EB7731" w:rsidP="004F2C49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Catégorie </w:t>
      </w:r>
      <w:r w:rsidRPr="000802C0">
        <w:rPr>
          <w:rFonts w:ascii="Century Gothic" w:eastAsia="Times New Roman" w:hAnsi="Century Gothic" w:cs="Arial"/>
          <w:i/>
          <w:sz w:val="24"/>
          <w:szCs w:val="24"/>
          <w:lang w:eastAsia="fr-CA"/>
        </w:rPr>
        <w:t>(à cocher)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:    </w:t>
      </w:r>
      <w:r w:rsidR="00E02286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E02286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Pr="000802C0">
        <w:rPr>
          <w:rFonts w:ascii="Century Gothic" w:eastAsia="Times New Roman" w:hAnsi="Century Gothic" w:cs="Arial"/>
          <w:sz w:val="32"/>
          <w:szCs w:val="32"/>
          <w:lang w:eastAsia="fr-CA"/>
        </w:rPr>
        <w:t xml:space="preserve"> </w:t>
      </w:r>
    </w:p>
    <w:p w:rsidR="004F2C49" w:rsidRPr="000802C0" w:rsidRDefault="00EB7731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Individu</w:t>
      </w:r>
      <w:r w:rsidR="004F2C49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18 $ </w:t>
      </w:r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instrText xml:space="preserve"> FORMCHECKBOX </w:instrText>
      </w:r>
      <w:r w:rsidR="00CD2980">
        <w:rPr>
          <w:rFonts w:ascii="Century Gothic" w:eastAsia="MS Gothic" w:hAnsi="Century Gothic" w:cs="Arial"/>
          <w:sz w:val="24"/>
          <w:szCs w:val="24"/>
          <w:lang w:eastAsia="fr-CA"/>
        </w:rPr>
      </w:r>
      <w:r w:rsidR="00CD2980">
        <w:rPr>
          <w:rFonts w:ascii="Century Gothic" w:eastAsia="MS Gothic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fldChar w:fldCharType="end"/>
      </w:r>
      <w:bookmarkEnd w:id="8"/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t xml:space="preserve">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Famille 25 $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CD298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D298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9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Corporation 50 $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CD298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D298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0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Donateur 75 $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CD298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D298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1"/>
    </w:p>
    <w:p w:rsidR="00CB0F9E" w:rsidRPr="000802C0" w:rsidRDefault="00EB7731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 </w:t>
      </w:r>
    </w:p>
    <w:p w:rsidR="000802C0" w:rsidRDefault="00EB7731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De quelle façon désirez-vous recevoir nos invitations?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0802C0" w:rsidRDefault="000802C0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EB7731" w:rsidRPr="000802C0" w:rsidRDefault="00CB0F9E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Par la poste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CD298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D298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2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EB7731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Par </w:t>
      </w:r>
      <w:r w:rsidR="00A35E7F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courriel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CD298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D298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3"/>
    </w:p>
    <w:p w:rsidR="00EB7731" w:rsidRPr="000802C0" w:rsidRDefault="00EB7731" w:rsidP="006625F7">
      <w:pPr>
        <w:tabs>
          <w:tab w:val="left" w:pos="6096"/>
          <w:tab w:val="left" w:pos="6521"/>
          <w:tab w:val="left" w:pos="7797"/>
          <w:tab w:val="left" w:pos="8222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3870A8" w:rsidRPr="000802C0" w:rsidRDefault="00EC685B" w:rsidP="006625F7">
      <w:pPr>
        <w:tabs>
          <w:tab w:val="left" w:pos="6096"/>
          <w:tab w:val="left" w:pos="6521"/>
          <w:tab w:val="left" w:pos="7797"/>
          <w:tab w:val="left" w:pos="8222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Merci ! </w:t>
      </w:r>
    </w:p>
    <w:p w:rsidR="003870A8" w:rsidRPr="000802C0" w:rsidRDefault="003870A8" w:rsidP="003870A8">
      <w:pPr>
        <w:keepNext/>
        <w:spacing w:after="0" w:line="360" w:lineRule="auto"/>
        <w:ind w:hanging="709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504908" w:rsidRDefault="00504908"/>
    <w:sectPr w:rsidR="00504908" w:rsidSect="003870A8">
      <w:pgSz w:w="12240" w:h="15840"/>
      <w:pgMar w:top="284" w:right="1608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31"/>
    <w:rsid w:val="00055AF4"/>
    <w:rsid w:val="000802C0"/>
    <w:rsid w:val="001326DA"/>
    <w:rsid w:val="0029305D"/>
    <w:rsid w:val="003870A8"/>
    <w:rsid w:val="0048554E"/>
    <w:rsid w:val="004F2C49"/>
    <w:rsid w:val="00504908"/>
    <w:rsid w:val="00651536"/>
    <w:rsid w:val="006625F7"/>
    <w:rsid w:val="00803651"/>
    <w:rsid w:val="0083246C"/>
    <w:rsid w:val="009045AE"/>
    <w:rsid w:val="00924BCB"/>
    <w:rsid w:val="009A3F3F"/>
    <w:rsid w:val="009E788E"/>
    <w:rsid w:val="00A35E7F"/>
    <w:rsid w:val="00B842EF"/>
    <w:rsid w:val="00B85F9B"/>
    <w:rsid w:val="00CB0F9E"/>
    <w:rsid w:val="00CD2980"/>
    <w:rsid w:val="00DA60DD"/>
    <w:rsid w:val="00E02286"/>
    <w:rsid w:val="00EB7731"/>
    <w:rsid w:val="00EC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F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2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F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2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C864-DFEC-4CB0-91DA-676011BF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Utilisateur Windows</cp:lastModifiedBy>
  <cp:revision>7</cp:revision>
  <dcterms:created xsi:type="dcterms:W3CDTF">2018-04-10T17:16:00Z</dcterms:created>
  <dcterms:modified xsi:type="dcterms:W3CDTF">2020-06-02T21:28:00Z</dcterms:modified>
</cp:coreProperties>
</file>